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BCDE" w14:textId="74A800D3" w:rsidR="00F85739" w:rsidRPr="00485A3F" w:rsidRDefault="00F85739" w:rsidP="00F85739">
      <w:pPr>
        <w:pStyle w:val="ad"/>
        <w:rPr>
          <w:b w:val="0"/>
          <w:lang w:val="en-US"/>
        </w:rPr>
      </w:pPr>
      <w:r w:rsidRPr="00485A3F">
        <w:rPr>
          <w:b w:val="0"/>
          <w:noProof/>
          <w:spacing w:val="-11"/>
        </w:rPr>
        <w:drawing>
          <wp:inline distT="0" distB="0" distL="0" distR="0" wp14:anchorId="64A3E374" wp14:editId="70D9F564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87C9" w14:textId="77777777" w:rsidR="00F85739" w:rsidRPr="00485A3F" w:rsidRDefault="00F85739" w:rsidP="00F85739">
      <w:pPr>
        <w:jc w:val="center"/>
        <w:rPr>
          <w:b/>
        </w:rPr>
      </w:pPr>
      <w:r w:rsidRPr="00485A3F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14:paraId="0FF8FCAB" w14:textId="77777777" w:rsidR="00F85739" w:rsidRPr="00485A3F" w:rsidRDefault="00F85739" w:rsidP="00F85739">
      <w:pPr>
        <w:jc w:val="center"/>
        <w:rPr>
          <w:b/>
        </w:rPr>
      </w:pPr>
    </w:p>
    <w:p w14:paraId="5E01ED02" w14:textId="77777777" w:rsidR="00F85739" w:rsidRPr="00485A3F" w:rsidRDefault="00F85739" w:rsidP="00F85739">
      <w:pPr>
        <w:jc w:val="center"/>
        <w:rPr>
          <w:b/>
        </w:rPr>
      </w:pPr>
    </w:p>
    <w:p w14:paraId="0AEE4B1C" w14:textId="77777777" w:rsidR="00F85739" w:rsidRPr="00485A3F" w:rsidRDefault="00F85739" w:rsidP="00F85739">
      <w:pPr>
        <w:jc w:val="center"/>
        <w:rPr>
          <w:b/>
          <w:sz w:val="40"/>
          <w:szCs w:val="40"/>
        </w:rPr>
      </w:pPr>
      <w:r w:rsidRPr="00485A3F">
        <w:rPr>
          <w:b/>
          <w:sz w:val="40"/>
          <w:szCs w:val="40"/>
        </w:rPr>
        <w:t>П Р И К А З</w:t>
      </w:r>
    </w:p>
    <w:p w14:paraId="72C41B6E" w14:textId="6E1357F2" w:rsidR="00F85739" w:rsidRPr="00485A3F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  <w:r w:rsidRPr="00485A3F">
        <w:rPr>
          <w:b/>
          <w:sz w:val="28"/>
          <w:szCs w:val="28"/>
        </w:rPr>
        <w:t>От ________________                                                                                 №_____</w:t>
      </w:r>
    </w:p>
    <w:p w14:paraId="685D35E2" w14:textId="77777777" w:rsidR="00F85739" w:rsidRPr="00485A3F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</w:p>
    <w:p w14:paraId="6BF1C7B6" w14:textId="77777777" w:rsidR="00F31D72" w:rsidRPr="00485A3F" w:rsidRDefault="00F31D72" w:rsidP="002E12E6">
      <w:pPr>
        <w:rPr>
          <w:sz w:val="28"/>
          <w:szCs w:val="28"/>
        </w:rPr>
      </w:pPr>
    </w:p>
    <w:tbl>
      <w:tblPr>
        <w:tblStyle w:val="aa"/>
        <w:tblW w:w="23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1B1FF5" w:rsidRPr="00485A3F" w14:paraId="28557CC9" w14:textId="77777777" w:rsidTr="006B327F">
        <w:trPr>
          <w:trHeight w:val="2345"/>
        </w:trPr>
        <w:tc>
          <w:tcPr>
            <w:tcW w:w="5000" w:type="pct"/>
            <w:vAlign w:val="center"/>
          </w:tcPr>
          <w:p w14:paraId="3587730D" w14:textId="314E4B80" w:rsidR="001B1FF5" w:rsidRPr="00485A3F" w:rsidRDefault="00B14874" w:rsidP="00F33FC4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485A3F">
              <w:rPr>
                <w:sz w:val="28"/>
                <w:szCs w:val="28"/>
              </w:rPr>
              <w:t xml:space="preserve">Об утверждении формы проверочного листа </w:t>
            </w:r>
            <w:r w:rsidR="00F33FC4" w:rsidRPr="00F33FC4">
              <w:rPr>
                <w:sz w:val="28"/>
                <w:szCs w:val="28"/>
              </w:rPr>
              <w:t>(спис</w:t>
            </w:r>
            <w:r w:rsidR="00F33FC4">
              <w:rPr>
                <w:sz w:val="28"/>
                <w:szCs w:val="28"/>
              </w:rPr>
              <w:t>ка</w:t>
            </w:r>
            <w:r w:rsidR="00F33FC4" w:rsidRPr="00F33FC4">
              <w:rPr>
                <w:sz w:val="28"/>
                <w:szCs w:val="28"/>
              </w:rPr>
      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</w:t>
            </w:r>
          </w:p>
        </w:tc>
      </w:tr>
    </w:tbl>
    <w:p w14:paraId="72A0F44C" w14:textId="77777777" w:rsidR="00F31D72" w:rsidRPr="00485A3F" w:rsidRDefault="00F31D72" w:rsidP="00652AB6">
      <w:pPr>
        <w:jc w:val="both"/>
        <w:rPr>
          <w:sz w:val="28"/>
          <w:szCs w:val="28"/>
        </w:rPr>
      </w:pPr>
    </w:p>
    <w:p w14:paraId="23C8FA2D" w14:textId="77777777" w:rsidR="006B327F" w:rsidRPr="00485A3F" w:rsidRDefault="006B327F" w:rsidP="00652AB6">
      <w:pPr>
        <w:jc w:val="both"/>
        <w:rPr>
          <w:sz w:val="28"/>
          <w:szCs w:val="28"/>
        </w:rPr>
      </w:pPr>
    </w:p>
    <w:p w14:paraId="027613AC" w14:textId="003C5461" w:rsidR="00F85739" w:rsidRPr="00485A3F" w:rsidRDefault="00B14874" w:rsidP="00F85739">
      <w:pPr>
        <w:ind w:firstLine="709"/>
        <w:jc w:val="both"/>
        <w:rPr>
          <w:sz w:val="28"/>
          <w:szCs w:val="28"/>
        </w:rPr>
      </w:pPr>
      <w:r w:rsidRPr="00485A3F">
        <w:rPr>
          <w:sz w:val="28"/>
          <w:szCs w:val="28"/>
        </w:rPr>
        <w:t xml:space="preserve">В соответствии с Федеральным законом от 31.07.2020 №248-ФЗ </w:t>
      </w:r>
      <w:r w:rsidRPr="00485A3F">
        <w:rPr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городской Думы от 30.11.2021 №79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» </w:t>
      </w:r>
      <w:r w:rsidR="00F85739" w:rsidRPr="00485A3F">
        <w:rPr>
          <w:sz w:val="28"/>
          <w:szCs w:val="28"/>
        </w:rPr>
        <w:t xml:space="preserve">комитет по дорожному хозяйству, благоустройству, транспорту и связи города Барнаула </w:t>
      </w:r>
      <w:r w:rsidR="00F85739" w:rsidRPr="00485A3F">
        <w:rPr>
          <w:spacing w:val="30"/>
          <w:sz w:val="28"/>
          <w:szCs w:val="28"/>
        </w:rPr>
        <w:t>приказывает</w:t>
      </w:r>
      <w:r w:rsidR="00F85739" w:rsidRPr="00485A3F">
        <w:rPr>
          <w:sz w:val="28"/>
          <w:szCs w:val="28"/>
        </w:rPr>
        <w:t>:</w:t>
      </w:r>
    </w:p>
    <w:p w14:paraId="3DF6537E" w14:textId="75C27A7B" w:rsidR="00B14874" w:rsidRPr="00485A3F" w:rsidRDefault="00AE595A" w:rsidP="00B14874">
      <w:pPr>
        <w:shd w:val="clear" w:color="auto" w:fill="FFFFFF"/>
        <w:ind w:firstLine="720"/>
        <w:jc w:val="both"/>
        <w:rPr>
          <w:sz w:val="28"/>
          <w:szCs w:val="28"/>
        </w:rPr>
      </w:pPr>
      <w:r w:rsidRPr="00485A3F">
        <w:rPr>
          <w:sz w:val="28"/>
          <w:szCs w:val="28"/>
        </w:rPr>
        <w:t>1. </w:t>
      </w:r>
      <w:r w:rsidR="00B14874" w:rsidRPr="00485A3F">
        <w:rPr>
          <w:sz w:val="28"/>
          <w:szCs w:val="28"/>
        </w:rPr>
        <w:t xml:space="preserve">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B14874" w:rsidRPr="00485A3F">
        <w:rPr>
          <w:sz w:val="28"/>
          <w:szCs w:val="28"/>
        </w:rPr>
        <w:lastRenderedPageBreak/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(приложение).</w:t>
      </w:r>
    </w:p>
    <w:p w14:paraId="688B928E" w14:textId="45E5E842" w:rsidR="00BC5735" w:rsidRPr="00485A3F" w:rsidRDefault="00B14874" w:rsidP="002B620D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5A3F">
        <w:rPr>
          <w:sz w:val="28"/>
          <w:szCs w:val="28"/>
        </w:rPr>
        <w:t>2</w:t>
      </w:r>
      <w:r w:rsidR="006B45A5" w:rsidRPr="00485A3F">
        <w:rPr>
          <w:sz w:val="28"/>
          <w:szCs w:val="28"/>
        </w:rPr>
        <w:t>. </w:t>
      </w:r>
      <w:r w:rsidR="004673B1" w:rsidRPr="00485A3F">
        <w:rPr>
          <w:sz w:val="28"/>
          <w:szCs w:val="28"/>
        </w:rPr>
        <w:t xml:space="preserve">Юридическому </w:t>
      </w:r>
      <w:r w:rsidR="00207FAB" w:rsidRPr="00485A3F">
        <w:rPr>
          <w:sz w:val="28"/>
          <w:szCs w:val="28"/>
        </w:rPr>
        <w:t>отдел</w:t>
      </w:r>
      <w:r w:rsidR="004673B1" w:rsidRPr="00485A3F">
        <w:rPr>
          <w:sz w:val="28"/>
          <w:szCs w:val="28"/>
        </w:rPr>
        <w:t>у</w:t>
      </w:r>
      <w:r w:rsidR="00BC5735" w:rsidRPr="00485A3F">
        <w:rPr>
          <w:sz w:val="28"/>
          <w:szCs w:val="28"/>
        </w:rPr>
        <w:t xml:space="preserve"> (</w:t>
      </w:r>
      <w:r w:rsidR="00207FAB" w:rsidRPr="00485A3F">
        <w:rPr>
          <w:sz w:val="28"/>
          <w:szCs w:val="28"/>
        </w:rPr>
        <w:t>Науменко М.В.</w:t>
      </w:r>
      <w:r w:rsidR="00BC5735" w:rsidRPr="00485A3F">
        <w:rPr>
          <w:sz w:val="28"/>
          <w:szCs w:val="28"/>
        </w:rPr>
        <w:t xml:space="preserve">) </w:t>
      </w:r>
      <w:r w:rsidR="0031741E" w:rsidRPr="00485A3F">
        <w:rPr>
          <w:sz w:val="28"/>
          <w:szCs w:val="28"/>
        </w:rPr>
        <w:t>обеспечить опубликование приказа в официальном сетевом издании «Правовой портал администрации</w:t>
      </w:r>
      <w:r w:rsidR="002B620D" w:rsidRPr="00485A3F">
        <w:rPr>
          <w:sz w:val="28"/>
          <w:szCs w:val="28"/>
        </w:rPr>
        <w:t xml:space="preserve"> </w:t>
      </w:r>
      <w:r w:rsidR="0031741E" w:rsidRPr="00485A3F">
        <w:rPr>
          <w:sz w:val="28"/>
          <w:szCs w:val="28"/>
        </w:rPr>
        <w:t>города Барнаула» и размещение на официальном Интернет-сайте города Барнаула.</w:t>
      </w:r>
    </w:p>
    <w:p w14:paraId="4D8236F7" w14:textId="08DA8E01" w:rsidR="002E12E6" w:rsidRPr="00485A3F" w:rsidRDefault="00B14874" w:rsidP="006B45A5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5A3F">
        <w:rPr>
          <w:sz w:val="28"/>
          <w:szCs w:val="28"/>
        </w:rPr>
        <w:t>3</w:t>
      </w:r>
      <w:r w:rsidR="006B45A5" w:rsidRPr="00485A3F">
        <w:rPr>
          <w:sz w:val="28"/>
          <w:szCs w:val="28"/>
        </w:rPr>
        <w:t>. </w:t>
      </w:r>
      <w:r w:rsidR="002E12E6" w:rsidRPr="00485A3F">
        <w:rPr>
          <w:sz w:val="28"/>
          <w:szCs w:val="28"/>
        </w:rPr>
        <w:t xml:space="preserve">Контроль за исполнением </w:t>
      </w:r>
      <w:r w:rsidR="00793FBB" w:rsidRPr="00485A3F">
        <w:rPr>
          <w:sz w:val="28"/>
          <w:szCs w:val="28"/>
        </w:rPr>
        <w:t xml:space="preserve">настоящего </w:t>
      </w:r>
      <w:r w:rsidR="00D6442C" w:rsidRPr="00485A3F">
        <w:rPr>
          <w:sz w:val="28"/>
          <w:szCs w:val="28"/>
        </w:rPr>
        <w:t xml:space="preserve">приказа </w:t>
      </w:r>
      <w:r w:rsidR="006B327F" w:rsidRPr="00485A3F">
        <w:rPr>
          <w:sz w:val="28"/>
          <w:szCs w:val="28"/>
        </w:rPr>
        <w:t>оставляю за собой</w:t>
      </w:r>
      <w:r w:rsidR="00717DCB" w:rsidRPr="00485A3F">
        <w:rPr>
          <w:sz w:val="28"/>
          <w:szCs w:val="28"/>
        </w:rPr>
        <w:t>.</w:t>
      </w:r>
    </w:p>
    <w:p w14:paraId="1783725B" w14:textId="77777777" w:rsidR="002E12E6" w:rsidRPr="00485A3F" w:rsidRDefault="002E12E6" w:rsidP="00D34FAE">
      <w:pPr>
        <w:jc w:val="both"/>
        <w:rPr>
          <w:sz w:val="28"/>
          <w:szCs w:val="28"/>
        </w:rPr>
      </w:pPr>
    </w:p>
    <w:p w14:paraId="28C6D19F" w14:textId="77777777" w:rsidR="002E12E6" w:rsidRPr="00485A3F" w:rsidRDefault="002E12E6" w:rsidP="00D34FAE">
      <w:pPr>
        <w:jc w:val="both"/>
        <w:rPr>
          <w:sz w:val="28"/>
          <w:szCs w:val="28"/>
        </w:rPr>
      </w:pPr>
    </w:p>
    <w:p w14:paraId="755C7494" w14:textId="3F04BAF1" w:rsidR="00F8186E" w:rsidRDefault="00485A3F" w:rsidP="002E12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3FBB" w:rsidRPr="00485A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93FBB" w:rsidRPr="00485A3F">
        <w:rPr>
          <w:sz w:val="28"/>
          <w:szCs w:val="28"/>
        </w:rPr>
        <w:t xml:space="preserve"> комитета</w:t>
      </w:r>
      <w:r w:rsidR="00420E52" w:rsidRPr="00485A3F">
        <w:rPr>
          <w:sz w:val="28"/>
          <w:szCs w:val="28"/>
        </w:rPr>
        <w:t xml:space="preserve"> </w:t>
      </w:r>
      <w:r w:rsidR="007E4115" w:rsidRPr="00485A3F">
        <w:rPr>
          <w:sz w:val="28"/>
          <w:szCs w:val="28"/>
        </w:rPr>
        <w:t xml:space="preserve">               </w:t>
      </w:r>
      <w:r w:rsidR="001E6F51" w:rsidRPr="00485A3F">
        <w:rPr>
          <w:sz w:val="28"/>
          <w:szCs w:val="28"/>
        </w:rPr>
        <w:t xml:space="preserve">           </w:t>
      </w:r>
      <w:r w:rsidR="007E4115" w:rsidRPr="00485A3F">
        <w:rPr>
          <w:sz w:val="28"/>
          <w:szCs w:val="28"/>
        </w:rPr>
        <w:t xml:space="preserve"> </w:t>
      </w:r>
      <w:r w:rsidR="006B327F" w:rsidRPr="00485A3F">
        <w:rPr>
          <w:sz w:val="28"/>
          <w:szCs w:val="28"/>
        </w:rPr>
        <w:t xml:space="preserve">           </w:t>
      </w:r>
      <w:r w:rsidR="000F0550" w:rsidRPr="00485A3F">
        <w:rPr>
          <w:sz w:val="28"/>
          <w:szCs w:val="28"/>
        </w:rPr>
        <w:t xml:space="preserve">      </w:t>
      </w:r>
      <w:r w:rsidR="00F85739" w:rsidRPr="00485A3F">
        <w:rPr>
          <w:sz w:val="28"/>
          <w:szCs w:val="28"/>
        </w:rPr>
        <w:t xml:space="preserve"> </w:t>
      </w:r>
      <w:r w:rsidR="000F0550" w:rsidRPr="00485A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0F0550" w:rsidRPr="00485A3F">
        <w:rPr>
          <w:sz w:val="28"/>
          <w:szCs w:val="28"/>
        </w:rPr>
        <w:t xml:space="preserve">   </w:t>
      </w:r>
      <w:r w:rsidR="00F85739" w:rsidRPr="00485A3F">
        <w:rPr>
          <w:sz w:val="28"/>
          <w:szCs w:val="28"/>
        </w:rPr>
        <w:t>И</w:t>
      </w:r>
      <w:r w:rsidR="007E4115" w:rsidRPr="00485A3F">
        <w:rPr>
          <w:sz w:val="28"/>
          <w:szCs w:val="28"/>
        </w:rPr>
        <w:t>.</w:t>
      </w:r>
      <w:r w:rsidR="00F85739" w:rsidRPr="00485A3F">
        <w:rPr>
          <w:sz w:val="28"/>
          <w:szCs w:val="28"/>
        </w:rPr>
        <w:t>Д</w:t>
      </w:r>
      <w:r w:rsidR="007E4115" w:rsidRPr="00485A3F">
        <w:rPr>
          <w:sz w:val="28"/>
          <w:szCs w:val="28"/>
        </w:rPr>
        <w:t>.</w:t>
      </w:r>
      <w:r w:rsidR="00F85739" w:rsidRPr="00485A3F">
        <w:rPr>
          <w:sz w:val="28"/>
          <w:szCs w:val="28"/>
        </w:rPr>
        <w:t xml:space="preserve"> </w:t>
      </w:r>
      <w:proofErr w:type="spellStart"/>
      <w:r w:rsidR="00F85739" w:rsidRPr="00485A3F">
        <w:rPr>
          <w:sz w:val="28"/>
          <w:szCs w:val="28"/>
        </w:rPr>
        <w:t>Гармат</w:t>
      </w:r>
      <w:proofErr w:type="spellEnd"/>
    </w:p>
    <w:p w14:paraId="619BD269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10C9590E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5E28FC63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475C5DC1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47821B8C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521FD14C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72D7F43B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567A5058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343B09EF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41918134" w14:textId="06167AD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27734081" w14:textId="0B7E69C3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0BAC099A" w14:textId="61F90F6B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22AF61D3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16DA727F" w14:textId="77777777" w:rsidR="0031741E" w:rsidRDefault="0031741E" w:rsidP="002E12E6">
      <w:pPr>
        <w:contextualSpacing/>
        <w:jc w:val="both"/>
        <w:rPr>
          <w:sz w:val="28"/>
          <w:szCs w:val="28"/>
        </w:rPr>
      </w:pPr>
    </w:p>
    <w:p w14:paraId="18E77086" w14:textId="5459213A" w:rsidR="0031741E" w:rsidRDefault="0031741E" w:rsidP="002E12E6">
      <w:pPr>
        <w:contextualSpacing/>
        <w:jc w:val="both"/>
        <w:rPr>
          <w:sz w:val="28"/>
          <w:szCs w:val="28"/>
        </w:rPr>
      </w:pPr>
    </w:p>
    <w:sectPr w:rsidR="0031741E" w:rsidSect="002B620D">
      <w:headerReference w:type="even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EB81" w14:textId="77777777" w:rsidR="00C21765" w:rsidRDefault="00C21765">
      <w:r>
        <w:separator/>
      </w:r>
    </w:p>
  </w:endnote>
  <w:endnote w:type="continuationSeparator" w:id="0">
    <w:p w14:paraId="4B1E0A37" w14:textId="77777777" w:rsidR="00C21765" w:rsidRDefault="00C2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991E" w14:textId="77777777" w:rsidR="00C21765" w:rsidRDefault="00C21765">
      <w:r>
        <w:separator/>
      </w:r>
    </w:p>
  </w:footnote>
  <w:footnote w:type="continuationSeparator" w:id="0">
    <w:p w14:paraId="3587C970" w14:textId="77777777" w:rsidR="00C21765" w:rsidRDefault="00C2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344D" w14:textId="77777777" w:rsidR="00C21765" w:rsidRDefault="00C21765" w:rsidP="006B4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AC3CCD" w14:textId="77777777" w:rsidR="00C21765" w:rsidRDefault="00C21765" w:rsidP="006B45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9640419">
    <w:abstractNumId w:val="0"/>
  </w:num>
  <w:num w:numId="2" w16cid:durableId="429396277">
    <w:abstractNumId w:val="2"/>
  </w:num>
  <w:num w:numId="3" w16cid:durableId="416175693">
    <w:abstractNumId w:val="1"/>
  </w:num>
  <w:num w:numId="4" w16cid:durableId="475294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09E"/>
    <w:rsid w:val="00025A48"/>
    <w:rsid w:val="000666AD"/>
    <w:rsid w:val="00077E62"/>
    <w:rsid w:val="000F0550"/>
    <w:rsid w:val="00103D04"/>
    <w:rsid w:val="001507E3"/>
    <w:rsid w:val="001B1FF5"/>
    <w:rsid w:val="001D780F"/>
    <w:rsid w:val="001E01EC"/>
    <w:rsid w:val="001E417F"/>
    <w:rsid w:val="001E6F51"/>
    <w:rsid w:val="00207FAB"/>
    <w:rsid w:val="002226D0"/>
    <w:rsid w:val="00223144"/>
    <w:rsid w:val="00237151"/>
    <w:rsid w:val="00266080"/>
    <w:rsid w:val="0026667A"/>
    <w:rsid w:val="0029494A"/>
    <w:rsid w:val="002A5828"/>
    <w:rsid w:val="002B620D"/>
    <w:rsid w:val="002B6627"/>
    <w:rsid w:val="002B6C8A"/>
    <w:rsid w:val="002C7864"/>
    <w:rsid w:val="002E12E6"/>
    <w:rsid w:val="00311E57"/>
    <w:rsid w:val="0031741E"/>
    <w:rsid w:val="003559F2"/>
    <w:rsid w:val="00365279"/>
    <w:rsid w:val="003714A0"/>
    <w:rsid w:val="003A4A23"/>
    <w:rsid w:val="003B2F85"/>
    <w:rsid w:val="003C743F"/>
    <w:rsid w:val="003E49C8"/>
    <w:rsid w:val="003E52EB"/>
    <w:rsid w:val="00405A01"/>
    <w:rsid w:val="00412C68"/>
    <w:rsid w:val="00420E52"/>
    <w:rsid w:val="0044371F"/>
    <w:rsid w:val="00464EE1"/>
    <w:rsid w:val="004673B1"/>
    <w:rsid w:val="00485A3F"/>
    <w:rsid w:val="00486BC0"/>
    <w:rsid w:val="004935EF"/>
    <w:rsid w:val="004C3B97"/>
    <w:rsid w:val="004C6868"/>
    <w:rsid w:val="004E622E"/>
    <w:rsid w:val="004F058B"/>
    <w:rsid w:val="004F4DAA"/>
    <w:rsid w:val="00506DA2"/>
    <w:rsid w:val="00586064"/>
    <w:rsid w:val="005D2336"/>
    <w:rsid w:val="005D3AD3"/>
    <w:rsid w:val="005E705E"/>
    <w:rsid w:val="00600733"/>
    <w:rsid w:val="0064145C"/>
    <w:rsid w:val="00641659"/>
    <w:rsid w:val="00652AB6"/>
    <w:rsid w:val="006615C7"/>
    <w:rsid w:val="0068007D"/>
    <w:rsid w:val="006B327F"/>
    <w:rsid w:val="006B45A5"/>
    <w:rsid w:val="006B638C"/>
    <w:rsid w:val="00717DCB"/>
    <w:rsid w:val="00731F34"/>
    <w:rsid w:val="00745151"/>
    <w:rsid w:val="0078395B"/>
    <w:rsid w:val="00793FBB"/>
    <w:rsid w:val="007E4115"/>
    <w:rsid w:val="008252F0"/>
    <w:rsid w:val="0084690E"/>
    <w:rsid w:val="008678D6"/>
    <w:rsid w:val="00872B9D"/>
    <w:rsid w:val="00882D84"/>
    <w:rsid w:val="0088762B"/>
    <w:rsid w:val="008D5AE4"/>
    <w:rsid w:val="0090242E"/>
    <w:rsid w:val="00916D19"/>
    <w:rsid w:val="0093482A"/>
    <w:rsid w:val="0098483D"/>
    <w:rsid w:val="009B355A"/>
    <w:rsid w:val="009B3F3D"/>
    <w:rsid w:val="009B6876"/>
    <w:rsid w:val="009B6F48"/>
    <w:rsid w:val="009D7F69"/>
    <w:rsid w:val="009F2C84"/>
    <w:rsid w:val="00A061F5"/>
    <w:rsid w:val="00A15A31"/>
    <w:rsid w:val="00A3306E"/>
    <w:rsid w:val="00A70B12"/>
    <w:rsid w:val="00A75F48"/>
    <w:rsid w:val="00A91D4B"/>
    <w:rsid w:val="00AC5B38"/>
    <w:rsid w:val="00AE595A"/>
    <w:rsid w:val="00AF46A8"/>
    <w:rsid w:val="00B139FA"/>
    <w:rsid w:val="00B14874"/>
    <w:rsid w:val="00B150BA"/>
    <w:rsid w:val="00B16BE8"/>
    <w:rsid w:val="00B34CB9"/>
    <w:rsid w:val="00B43223"/>
    <w:rsid w:val="00B50DC4"/>
    <w:rsid w:val="00B62F95"/>
    <w:rsid w:val="00BC5735"/>
    <w:rsid w:val="00BE4D4D"/>
    <w:rsid w:val="00C03B61"/>
    <w:rsid w:val="00C21765"/>
    <w:rsid w:val="00C540F7"/>
    <w:rsid w:val="00C90A44"/>
    <w:rsid w:val="00CA4E01"/>
    <w:rsid w:val="00D01CDB"/>
    <w:rsid w:val="00D06763"/>
    <w:rsid w:val="00D30FB3"/>
    <w:rsid w:val="00D34FAE"/>
    <w:rsid w:val="00D6442C"/>
    <w:rsid w:val="00DA494D"/>
    <w:rsid w:val="00DA4A22"/>
    <w:rsid w:val="00E00340"/>
    <w:rsid w:val="00E13AD2"/>
    <w:rsid w:val="00E14084"/>
    <w:rsid w:val="00E24A60"/>
    <w:rsid w:val="00E927BA"/>
    <w:rsid w:val="00E93962"/>
    <w:rsid w:val="00E958A5"/>
    <w:rsid w:val="00E979A6"/>
    <w:rsid w:val="00EC6C6C"/>
    <w:rsid w:val="00F221E4"/>
    <w:rsid w:val="00F31D72"/>
    <w:rsid w:val="00F33FC4"/>
    <w:rsid w:val="00F550E4"/>
    <w:rsid w:val="00F55AC3"/>
    <w:rsid w:val="00F8186E"/>
    <w:rsid w:val="00F85739"/>
    <w:rsid w:val="00FB668B"/>
    <w:rsid w:val="00FC163D"/>
    <w:rsid w:val="00FC409E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458"/>
  <w15:docId w15:val="{C976BBB8-0FD4-4E65-A319-B5E0DA2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7B13-56E8-4523-9042-0422091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Александра В. Енушевская</cp:lastModifiedBy>
  <cp:revision>89</cp:revision>
  <cp:lastPrinted>2022-03-31T08:15:00Z</cp:lastPrinted>
  <dcterms:created xsi:type="dcterms:W3CDTF">2016-10-07T09:15:00Z</dcterms:created>
  <dcterms:modified xsi:type="dcterms:W3CDTF">2022-04-11T08:30:00Z</dcterms:modified>
</cp:coreProperties>
</file>